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094C" w14:textId="2CB67009" w:rsidR="004D6C34" w:rsidRPr="004D6C34" w:rsidRDefault="00B26403" w:rsidP="004D6C34">
      <w:pPr>
        <w:ind w:left="4859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5D2F5D">
        <w:rPr>
          <w:sz w:val="28"/>
          <w:szCs w:val="28"/>
        </w:rPr>
        <w:t xml:space="preserve">Уфимского филиала </w:t>
      </w:r>
      <w:bookmarkStart w:id="0" w:name="_GoBack"/>
      <w:bookmarkEnd w:id="0"/>
      <w:proofErr w:type="spellStart"/>
      <w:r w:rsidR="004D6C34">
        <w:rPr>
          <w:sz w:val="28"/>
          <w:szCs w:val="28"/>
        </w:rPr>
        <w:t>Финуниверситета</w:t>
      </w:r>
      <w:proofErr w:type="spellEnd"/>
    </w:p>
    <w:p w14:paraId="6EC3094D" w14:textId="394AC187" w:rsidR="004D6C34" w:rsidRPr="007F5221" w:rsidRDefault="004D6C34" w:rsidP="004D6C34">
      <w:pPr>
        <w:ind w:left="4859"/>
        <w:rPr>
          <w:sz w:val="28"/>
          <w:szCs w:val="28"/>
        </w:rPr>
      </w:pPr>
      <w:r>
        <w:rPr>
          <w:sz w:val="28"/>
          <w:szCs w:val="28"/>
        </w:rPr>
        <w:t xml:space="preserve">проф. </w:t>
      </w:r>
      <w:r w:rsidR="00B26403">
        <w:rPr>
          <w:sz w:val="28"/>
          <w:szCs w:val="28"/>
        </w:rPr>
        <w:t>Р.М Сафуанову</w:t>
      </w:r>
    </w:p>
    <w:p w14:paraId="6EC3094E" w14:textId="77777777" w:rsidR="004D6C34" w:rsidRPr="00B358F7" w:rsidRDefault="004D6C34" w:rsidP="004D6C34">
      <w:pPr>
        <w:ind w:left="4859"/>
        <w:rPr>
          <w:rFonts w:ascii="Monotype Corsiva" w:hAnsi="Monotype Corsiva"/>
          <w:i/>
          <w:sz w:val="28"/>
          <w:szCs w:val="28"/>
        </w:rPr>
      </w:pPr>
    </w:p>
    <w:p w14:paraId="6EC3094F" w14:textId="77777777" w:rsidR="004D6C34" w:rsidRDefault="004D6C34" w:rsidP="004D6C34">
      <w:pPr>
        <w:ind w:left="4859"/>
        <w:rPr>
          <w:i/>
        </w:rPr>
      </w:pPr>
      <w:r>
        <w:rPr>
          <w:i/>
        </w:rPr>
        <w:t>____________________________________</w:t>
      </w:r>
    </w:p>
    <w:p w14:paraId="6EC30950" w14:textId="77777777" w:rsidR="004D6C34" w:rsidRPr="00C929DF" w:rsidRDefault="004D6C34" w:rsidP="004D6C34">
      <w:pPr>
        <w:ind w:left="4859"/>
        <w:rPr>
          <w:sz w:val="20"/>
          <w:szCs w:val="20"/>
        </w:rPr>
      </w:pPr>
      <w:r w:rsidRPr="00C929DF">
        <w:rPr>
          <w:sz w:val="20"/>
          <w:szCs w:val="20"/>
        </w:rPr>
        <w:t>(фамилия, имя, отчество полностью в род</w:t>
      </w:r>
      <w:proofErr w:type="gramStart"/>
      <w:r w:rsidRPr="00C929DF">
        <w:rPr>
          <w:sz w:val="20"/>
          <w:szCs w:val="20"/>
        </w:rPr>
        <w:t>.</w:t>
      </w:r>
      <w:proofErr w:type="gramEnd"/>
      <w:r w:rsidRPr="00C929DF">
        <w:rPr>
          <w:sz w:val="20"/>
          <w:szCs w:val="20"/>
        </w:rPr>
        <w:t xml:space="preserve"> </w:t>
      </w:r>
      <w:proofErr w:type="gramStart"/>
      <w:r w:rsidRPr="00C929DF">
        <w:rPr>
          <w:sz w:val="20"/>
          <w:szCs w:val="20"/>
        </w:rPr>
        <w:t>п</w:t>
      </w:r>
      <w:proofErr w:type="gramEnd"/>
      <w:r w:rsidRPr="00C929DF">
        <w:rPr>
          <w:sz w:val="20"/>
          <w:szCs w:val="20"/>
        </w:rPr>
        <w:t>адеже),</w:t>
      </w:r>
    </w:p>
    <w:p w14:paraId="6EC30951" w14:textId="77777777" w:rsidR="00E93338" w:rsidRPr="003426F5" w:rsidRDefault="004D6C34" w:rsidP="004D6C34">
      <w:pPr>
        <w:ind w:left="4859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-ей) по адресу</w:t>
      </w:r>
      <w:r w:rsidR="00BE5806" w:rsidRPr="003426F5">
        <w:rPr>
          <w:sz w:val="28"/>
          <w:szCs w:val="28"/>
        </w:rPr>
        <w:t>:</w:t>
      </w:r>
    </w:p>
    <w:p w14:paraId="6EC30952" w14:textId="77777777" w:rsidR="00BE5806" w:rsidRPr="00BE5806" w:rsidRDefault="00BE5806" w:rsidP="004D6C34">
      <w:pPr>
        <w:ind w:left="4859"/>
        <w:rPr>
          <w:sz w:val="10"/>
          <w:szCs w:val="10"/>
        </w:rPr>
      </w:pPr>
      <w:r>
        <w:rPr>
          <w:sz w:val="10"/>
          <w:szCs w:val="10"/>
        </w:rPr>
        <w:t>_______________________________________________________________________________________</w:t>
      </w:r>
    </w:p>
    <w:p w14:paraId="6EC30953" w14:textId="77777777" w:rsidR="004D6C34" w:rsidRDefault="00E93338" w:rsidP="00BE5806">
      <w:pPr>
        <w:ind w:left="4859"/>
        <w:jc w:val="center"/>
        <w:rPr>
          <w:sz w:val="28"/>
          <w:szCs w:val="28"/>
        </w:rPr>
      </w:pPr>
      <w:r w:rsidRPr="00E93338">
        <w:rPr>
          <w:sz w:val="18"/>
          <w:szCs w:val="18"/>
        </w:rPr>
        <w:t>(</w:t>
      </w:r>
      <w:r w:rsidR="00BE5806">
        <w:rPr>
          <w:sz w:val="18"/>
          <w:szCs w:val="18"/>
        </w:rPr>
        <w:t xml:space="preserve">адрес </w:t>
      </w:r>
      <w:r w:rsidRPr="00E93338">
        <w:rPr>
          <w:sz w:val="18"/>
          <w:szCs w:val="18"/>
        </w:rPr>
        <w:t>по прописке)</w:t>
      </w:r>
    </w:p>
    <w:p w14:paraId="6EC30954" w14:textId="77777777" w:rsidR="004D6C34" w:rsidRDefault="004D6C34" w:rsidP="004D6C34">
      <w:pPr>
        <w:ind w:left="4859"/>
      </w:pPr>
      <w:r>
        <w:rPr>
          <w:sz w:val="28"/>
          <w:szCs w:val="28"/>
        </w:rPr>
        <w:t>_______________________________</w:t>
      </w:r>
    </w:p>
    <w:p w14:paraId="6EC30955" w14:textId="77777777" w:rsidR="00E93338" w:rsidRDefault="004D6C34" w:rsidP="004D6C34">
      <w:pPr>
        <w:ind w:left="4859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E93338">
        <w:rPr>
          <w:sz w:val="28"/>
          <w:szCs w:val="28"/>
        </w:rPr>
        <w:t>___________________</w:t>
      </w:r>
    </w:p>
    <w:p w14:paraId="6EC30956" w14:textId="77777777" w:rsidR="004D6C34" w:rsidRDefault="004D6C34" w:rsidP="004D6C34">
      <w:pPr>
        <w:ind w:left="4859"/>
      </w:pPr>
      <w:r>
        <w:rPr>
          <w:sz w:val="28"/>
          <w:szCs w:val="28"/>
        </w:rPr>
        <w:t>________</w:t>
      </w:r>
      <w:r w:rsidR="00E93338">
        <w:rPr>
          <w:sz w:val="28"/>
          <w:szCs w:val="28"/>
        </w:rPr>
        <w:t>____________</w:t>
      </w:r>
      <w:r>
        <w:rPr>
          <w:sz w:val="28"/>
          <w:szCs w:val="28"/>
        </w:rPr>
        <w:t>___________</w:t>
      </w:r>
    </w:p>
    <w:p w14:paraId="6EC30957" w14:textId="77777777" w:rsidR="004D6C34" w:rsidRDefault="004D6C34" w:rsidP="004D6C34">
      <w:pPr>
        <w:ind w:left="4859"/>
      </w:pPr>
      <w:r>
        <w:rPr>
          <w:sz w:val="28"/>
          <w:szCs w:val="28"/>
        </w:rPr>
        <w:t>_______________________________</w:t>
      </w:r>
    </w:p>
    <w:p w14:paraId="6EC30958" w14:textId="77777777" w:rsidR="004D6C34" w:rsidRDefault="004D6C34" w:rsidP="004D6C34">
      <w:pPr>
        <w:ind w:left="4859"/>
        <w:rPr>
          <w:sz w:val="28"/>
          <w:szCs w:val="28"/>
        </w:rPr>
      </w:pPr>
      <w:r>
        <w:rPr>
          <w:sz w:val="28"/>
          <w:szCs w:val="28"/>
        </w:rPr>
        <w:t>телефон:________________________</w:t>
      </w:r>
    </w:p>
    <w:p w14:paraId="6EC30959" w14:textId="77777777" w:rsidR="004D6C34" w:rsidRPr="00487B1A" w:rsidRDefault="004D6C34" w:rsidP="004D6C34">
      <w:pPr>
        <w:ind w:left="485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4D6C3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</w:rPr>
        <w:t>:__________________________</w:t>
      </w:r>
    </w:p>
    <w:p w14:paraId="6EC3095A" w14:textId="77777777" w:rsidR="004D6C34" w:rsidRDefault="004D6C34" w:rsidP="004D6C34">
      <w:pPr>
        <w:ind w:left="4859"/>
        <w:jc w:val="center"/>
        <w:rPr>
          <w:sz w:val="28"/>
          <w:szCs w:val="28"/>
        </w:rPr>
      </w:pPr>
    </w:p>
    <w:p w14:paraId="6EC3095B" w14:textId="77777777" w:rsidR="004D6C34" w:rsidRPr="00AC21A4" w:rsidRDefault="004D6C34" w:rsidP="004D6C34">
      <w:pPr>
        <w:ind w:left="720"/>
        <w:jc w:val="center"/>
        <w:rPr>
          <w:b/>
          <w:sz w:val="28"/>
          <w:szCs w:val="28"/>
        </w:rPr>
      </w:pPr>
      <w:r w:rsidRPr="00AC21A4">
        <w:rPr>
          <w:b/>
          <w:sz w:val="28"/>
          <w:szCs w:val="28"/>
        </w:rPr>
        <w:t>Заявление</w:t>
      </w:r>
    </w:p>
    <w:p w14:paraId="6EC3095C" w14:textId="77777777" w:rsidR="004D6C34" w:rsidRDefault="004D6C34" w:rsidP="004D6C34">
      <w:pPr>
        <w:ind w:left="720"/>
        <w:jc w:val="center"/>
        <w:rPr>
          <w:sz w:val="28"/>
          <w:szCs w:val="28"/>
        </w:rPr>
      </w:pPr>
    </w:p>
    <w:p w14:paraId="6EC3095D" w14:textId="77777777" w:rsidR="004D6C34" w:rsidRDefault="004D6C34" w:rsidP="004D6C34">
      <w:pPr>
        <w:spacing w:before="120"/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восстановить меня на _______________________ курс </w:t>
      </w:r>
    </w:p>
    <w:p w14:paraId="6EC3095E" w14:textId="77777777" w:rsidR="00E93338" w:rsidRDefault="00E93338" w:rsidP="004D6C34">
      <w:pPr>
        <w:spacing w:before="120"/>
        <w:ind w:firstLine="1440"/>
        <w:jc w:val="both"/>
        <w:rPr>
          <w:sz w:val="28"/>
          <w:szCs w:val="28"/>
        </w:rPr>
      </w:pPr>
    </w:p>
    <w:p w14:paraId="6EC3095F" w14:textId="77777777" w:rsidR="004D6C34" w:rsidRDefault="004D6C34" w:rsidP="004D6C3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формы обучения </w:t>
      </w:r>
    </w:p>
    <w:p w14:paraId="6EC30962" w14:textId="7F198FAF" w:rsidR="00E93338" w:rsidRPr="003B45C8" w:rsidRDefault="004D6C34" w:rsidP="003B45C8">
      <w:pPr>
        <w:ind w:left="720" w:right="1974"/>
        <w:jc w:val="center"/>
        <w:rPr>
          <w:i/>
        </w:rPr>
      </w:pPr>
      <w:r w:rsidRPr="00B95744">
        <w:rPr>
          <w:i/>
        </w:rPr>
        <w:t xml:space="preserve">очной, </w:t>
      </w:r>
      <w:r w:rsidR="003B45C8">
        <w:rPr>
          <w:i/>
        </w:rPr>
        <w:t>з</w:t>
      </w:r>
      <w:r w:rsidRPr="00B95744">
        <w:rPr>
          <w:i/>
        </w:rPr>
        <w:t xml:space="preserve">аочной </w:t>
      </w:r>
    </w:p>
    <w:p w14:paraId="6EC30963" w14:textId="77777777" w:rsidR="004D6C34" w:rsidRDefault="004D6C34" w:rsidP="004D6C3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_________________________________________________________</w:t>
      </w:r>
    </w:p>
    <w:p w14:paraId="6EC30964" w14:textId="77777777" w:rsidR="004D6C34" w:rsidRPr="00B95744" w:rsidRDefault="004D6C34" w:rsidP="00E93338">
      <w:pPr>
        <w:ind w:firstLine="720"/>
        <w:jc w:val="center"/>
        <w:rPr>
          <w:i/>
        </w:rPr>
      </w:pPr>
      <w:r w:rsidRPr="00B95744">
        <w:rPr>
          <w:i/>
        </w:rPr>
        <w:t>направление (профиль)</w:t>
      </w:r>
    </w:p>
    <w:p w14:paraId="6EC30965" w14:textId="77777777" w:rsidR="004D6C34" w:rsidRDefault="004D6C34" w:rsidP="004D6C34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на ___________________________________________________</w:t>
      </w:r>
      <w:r w:rsidRPr="00C929D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.</w:t>
      </w:r>
    </w:p>
    <w:p w14:paraId="6EC30966" w14:textId="77777777" w:rsidR="004D6C34" w:rsidRPr="00C929DF" w:rsidRDefault="004D6C34" w:rsidP="004D6C34">
      <w:pPr>
        <w:ind w:firstLine="720"/>
        <w:jc w:val="center"/>
        <w:rPr>
          <w:i/>
        </w:rPr>
      </w:pPr>
      <w:r w:rsidRPr="00C929DF">
        <w:rPr>
          <w:i/>
        </w:rPr>
        <w:t>платной или бюджетной</w:t>
      </w:r>
    </w:p>
    <w:p w14:paraId="6EC30967" w14:textId="77777777" w:rsidR="004D6C34" w:rsidRDefault="004D6C34" w:rsidP="004D6C34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Я был</w:t>
      </w:r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>а) отчислен (-а) с _____________________________курса</w:t>
      </w:r>
    </w:p>
    <w:p w14:paraId="6EC30968" w14:textId="77777777" w:rsidR="004D6C34" w:rsidRDefault="004D6C34" w:rsidP="004D6C3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формы обучения </w:t>
      </w:r>
    </w:p>
    <w:p w14:paraId="6EC30969" w14:textId="2B7D4054" w:rsidR="004D6C34" w:rsidRPr="00B95744" w:rsidRDefault="004D6C34" w:rsidP="004D6C34">
      <w:pPr>
        <w:ind w:left="720" w:right="1974"/>
        <w:jc w:val="center"/>
        <w:rPr>
          <w:i/>
        </w:rPr>
      </w:pPr>
      <w:r w:rsidRPr="00B95744">
        <w:rPr>
          <w:i/>
        </w:rPr>
        <w:t>очной, заочной</w:t>
      </w:r>
    </w:p>
    <w:p w14:paraId="6EC3096A" w14:textId="4326C083" w:rsidR="004D6C34" w:rsidRDefault="004D6C34" w:rsidP="004D6C34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0D1720">
        <w:rPr>
          <w:sz w:val="28"/>
          <w:szCs w:val="28"/>
        </w:rPr>
        <w:t>основе</w:t>
      </w:r>
      <w:r w:rsidR="003B45C8">
        <w:rPr>
          <w:sz w:val="28"/>
          <w:szCs w:val="28"/>
        </w:rPr>
        <w:t xml:space="preserve">             </w:t>
      </w:r>
      <w:r w:rsidR="000D1720">
        <w:rPr>
          <w:sz w:val="28"/>
          <w:szCs w:val="28"/>
        </w:rPr>
        <w:t xml:space="preserve">            </w:t>
      </w:r>
      <w:r w:rsidR="003B45C8">
        <w:rPr>
          <w:sz w:val="28"/>
          <w:szCs w:val="28"/>
        </w:rPr>
        <w:t xml:space="preserve">                   _____________</w:t>
      </w:r>
    </w:p>
    <w:p w14:paraId="6EC3096B" w14:textId="6D08A225" w:rsidR="004D6C34" w:rsidRDefault="004D6C34" w:rsidP="003B45C8">
      <w:pPr>
        <w:ind w:left="720"/>
        <w:jc w:val="right"/>
        <w:rPr>
          <w:i/>
        </w:rPr>
      </w:pPr>
      <w:proofErr w:type="gramStart"/>
      <w:r>
        <w:rPr>
          <w:i/>
        </w:rPr>
        <w:t>платн</w:t>
      </w:r>
      <w:r w:rsidR="003426F5">
        <w:rPr>
          <w:i/>
        </w:rPr>
        <w:t>ой</w:t>
      </w:r>
      <w:proofErr w:type="gramEnd"/>
      <w:r w:rsidRPr="00C929DF">
        <w:rPr>
          <w:i/>
        </w:rPr>
        <w:t xml:space="preserve"> или</w:t>
      </w:r>
      <w:r>
        <w:rPr>
          <w:i/>
        </w:rPr>
        <w:t xml:space="preserve"> бюджетн</w:t>
      </w:r>
      <w:r w:rsidR="003426F5">
        <w:rPr>
          <w:i/>
        </w:rPr>
        <w:t>ой</w:t>
      </w:r>
      <w:r w:rsidR="00E93338">
        <w:rPr>
          <w:i/>
        </w:rPr>
        <w:t xml:space="preserve">  </w:t>
      </w:r>
      <w:r w:rsidR="003B45C8">
        <w:rPr>
          <w:i/>
        </w:rPr>
        <w:t xml:space="preserve">                                                                 дата отчисления</w:t>
      </w:r>
      <w:r w:rsidR="00E93338">
        <w:rPr>
          <w:i/>
        </w:rPr>
        <w:tab/>
      </w:r>
    </w:p>
    <w:p w14:paraId="0A108643" w14:textId="77777777" w:rsidR="003B45C8" w:rsidRPr="003B45C8" w:rsidRDefault="003B45C8" w:rsidP="003B45C8">
      <w:pPr>
        <w:ind w:left="720"/>
        <w:jc w:val="right"/>
        <w:rPr>
          <w:sz w:val="28"/>
          <w:szCs w:val="28"/>
        </w:rPr>
      </w:pPr>
    </w:p>
    <w:p w14:paraId="6EC3096E" w14:textId="77777777" w:rsidR="004D6C34" w:rsidRPr="00967FEF" w:rsidRDefault="004D6C34" w:rsidP="004D6C3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___________________________________________________</w:t>
      </w:r>
    </w:p>
    <w:p w14:paraId="6EC3096F" w14:textId="77777777" w:rsidR="004D6C34" w:rsidRPr="00E93338" w:rsidRDefault="004D6C34" w:rsidP="00E93338">
      <w:pPr>
        <w:ind w:left="720"/>
        <w:jc w:val="center"/>
        <w:rPr>
          <w:i/>
        </w:rPr>
      </w:pPr>
      <w:r w:rsidRPr="00E93338">
        <w:rPr>
          <w:i/>
        </w:rPr>
        <w:t>( формулировка из  приказа</w:t>
      </w:r>
      <w:r w:rsidR="00E93338" w:rsidRPr="00E93338">
        <w:rPr>
          <w:i/>
        </w:rPr>
        <w:t xml:space="preserve"> об отчислении</w:t>
      </w:r>
      <w:r w:rsidRPr="00E93338">
        <w:rPr>
          <w:i/>
        </w:rPr>
        <w:t>)</w:t>
      </w:r>
    </w:p>
    <w:p w14:paraId="6EC30970" w14:textId="77777777" w:rsidR="004D6C34" w:rsidRPr="00E93338" w:rsidRDefault="004D6C34" w:rsidP="00E93338">
      <w:pPr>
        <w:ind w:left="720"/>
        <w:jc w:val="center"/>
        <w:rPr>
          <w:i/>
        </w:rPr>
      </w:pPr>
    </w:p>
    <w:p w14:paraId="6EC30971" w14:textId="77777777" w:rsidR="004D6C34" w:rsidRDefault="004D6C34" w:rsidP="004D6C34">
      <w:pPr>
        <w:ind w:left="720"/>
        <w:jc w:val="both"/>
        <w:rPr>
          <w:sz w:val="28"/>
          <w:szCs w:val="28"/>
        </w:rPr>
      </w:pPr>
    </w:p>
    <w:p w14:paraId="6EC30972" w14:textId="77777777" w:rsidR="004D6C34" w:rsidRDefault="004D6C34" w:rsidP="004D6C34">
      <w:pPr>
        <w:ind w:left="720"/>
        <w:jc w:val="both"/>
        <w:rPr>
          <w:sz w:val="28"/>
          <w:szCs w:val="28"/>
        </w:rPr>
      </w:pPr>
    </w:p>
    <w:p w14:paraId="6EC30973" w14:textId="77777777" w:rsidR="004D6C34" w:rsidRDefault="004D6C34" w:rsidP="004D6C34">
      <w:pPr>
        <w:ind w:left="720"/>
        <w:jc w:val="both"/>
        <w:rPr>
          <w:sz w:val="28"/>
          <w:szCs w:val="28"/>
        </w:rPr>
      </w:pPr>
    </w:p>
    <w:p w14:paraId="6EC30974" w14:textId="77777777" w:rsidR="004D6C34" w:rsidRDefault="004D6C34" w:rsidP="004D6C3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(__________________________________)</w:t>
      </w:r>
    </w:p>
    <w:p w14:paraId="6EC30975" w14:textId="77777777" w:rsidR="004D6C34" w:rsidRPr="00BE064F" w:rsidRDefault="004D6C34" w:rsidP="004D6C34">
      <w:pPr>
        <w:ind w:left="1428" w:firstLine="696"/>
        <w:jc w:val="both"/>
        <w:rPr>
          <w:i/>
        </w:rPr>
      </w:pPr>
      <w:r>
        <w:rPr>
          <w:i/>
        </w:rPr>
        <w:t>подпись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асшифровка подписи</w:t>
      </w:r>
    </w:p>
    <w:p w14:paraId="6EC30976" w14:textId="77777777" w:rsidR="00E93338" w:rsidRDefault="00E93338" w:rsidP="004D6C34">
      <w:pPr>
        <w:ind w:left="720"/>
        <w:jc w:val="both"/>
        <w:rPr>
          <w:sz w:val="28"/>
          <w:szCs w:val="28"/>
        </w:rPr>
      </w:pPr>
    </w:p>
    <w:p w14:paraId="6EC30977" w14:textId="77777777" w:rsidR="00DC2266" w:rsidRDefault="004D6C34" w:rsidP="00E93338">
      <w:pPr>
        <w:ind w:left="720"/>
        <w:jc w:val="both"/>
      </w:pPr>
      <w:r>
        <w:rPr>
          <w:sz w:val="28"/>
          <w:szCs w:val="28"/>
        </w:rPr>
        <w:t>«____» ______________ 20___ г.</w:t>
      </w:r>
    </w:p>
    <w:sectPr w:rsidR="00DC2266" w:rsidSect="00127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A718" w14:textId="77777777" w:rsidR="00360F76" w:rsidRDefault="00360F76">
      <w:r>
        <w:separator/>
      </w:r>
    </w:p>
  </w:endnote>
  <w:endnote w:type="continuationSeparator" w:id="0">
    <w:p w14:paraId="3AFEA029" w14:textId="77777777" w:rsidR="00360F76" w:rsidRDefault="0036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097E" w14:textId="77777777" w:rsidR="00447473" w:rsidRDefault="00360F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097F" w14:textId="77777777" w:rsidR="00447473" w:rsidRDefault="00360F7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0981" w14:textId="77777777" w:rsidR="00447473" w:rsidRDefault="00360F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D7D8" w14:textId="77777777" w:rsidR="00360F76" w:rsidRDefault="00360F76">
      <w:r>
        <w:separator/>
      </w:r>
    </w:p>
  </w:footnote>
  <w:footnote w:type="continuationSeparator" w:id="0">
    <w:p w14:paraId="4B2818FF" w14:textId="77777777" w:rsidR="00360F76" w:rsidRDefault="0036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097C" w14:textId="77777777" w:rsidR="00447473" w:rsidRDefault="00360F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097D" w14:textId="77777777" w:rsidR="00447473" w:rsidRDefault="00360F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0980" w14:textId="77777777" w:rsidR="00447473" w:rsidRDefault="00360F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34"/>
    <w:rsid w:val="00000B7A"/>
    <w:rsid w:val="0000298B"/>
    <w:rsid w:val="00005A34"/>
    <w:rsid w:val="00024659"/>
    <w:rsid w:val="00025FB9"/>
    <w:rsid w:val="00027781"/>
    <w:rsid w:val="00031683"/>
    <w:rsid w:val="00031C0F"/>
    <w:rsid w:val="000445B0"/>
    <w:rsid w:val="000445D3"/>
    <w:rsid w:val="000459C8"/>
    <w:rsid w:val="00045CC8"/>
    <w:rsid w:val="000568BA"/>
    <w:rsid w:val="00072A3D"/>
    <w:rsid w:val="000732B6"/>
    <w:rsid w:val="0007528F"/>
    <w:rsid w:val="00076A57"/>
    <w:rsid w:val="00080C48"/>
    <w:rsid w:val="00094BC3"/>
    <w:rsid w:val="000A3752"/>
    <w:rsid w:val="000A4818"/>
    <w:rsid w:val="000B5A01"/>
    <w:rsid w:val="000C4CD7"/>
    <w:rsid w:val="000C586B"/>
    <w:rsid w:val="000C5EBA"/>
    <w:rsid w:val="000C73C2"/>
    <w:rsid w:val="000C7F11"/>
    <w:rsid w:val="000D1720"/>
    <w:rsid w:val="000E5399"/>
    <w:rsid w:val="000F3CB2"/>
    <w:rsid w:val="000F6934"/>
    <w:rsid w:val="00101025"/>
    <w:rsid w:val="001028AF"/>
    <w:rsid w:val="00105470"/>
    <w:rsid w:val="001070BA"/>
    <w:rsid w:val="0010772E"/>
    <w:rsid w:val="00113070"/>
    <w:rsid w:val="00113173"/>
    <w:rsid w:val="00113179"/>
    <w:rsid w:val="00121394"/>
    <w:rsid w:val="00122EB6"/>
    <w:rsid w:val="00125AF7"/>
    <w:rsid w:val="0013043A"/>
    <w:rsid w:val="00131C49"/>
    <w:rsid w:val="00134116"/>
    <w:rsid w:val="0013551C"/>
    <w:rsid w:val="001518F7"/>
    <w:rsid w:val="001613FE"/>
    <w:rsid w:val="00163C72"/>
    <w:rsid w:val="00166DBA"/>
    <w:rsid w:val="00170562"/>
    <w:rsid w:val="00173A39"/>
    <w:rsid w:val="00182E6A"/>
    <w:rsid w:val="00191B7E"/>
    <w:rsid w:val="001969D0"/>
    <w:rsid w:val="001B6585"/>
    <w:rsid w:val="001B713C"/>
    <w:rsid w:val="001C157C"/>
    <w:rsid w:val="001D0D4D"/>
    <w:rsid w:val="001D2FBE"/>
    <w:rsid w:val="001D53FA"/>
    <w:rsid w:val="001E61C6"/>
    <w:rsid w:val="001E70E0"/>
    <w:rsid w:val="002144F1"/>
    <w:rsid w:val="0022415D"/>
    <w:rsid w:val="002277FB"/>
    <w:rsid w:val="00227C69"/>
    <w:rsid w:val="0023673D"/>
    <w:rsid w:val="002411E1"/>
    <w:rsid w:val="0024530C"/>
    <w:rsid w:val="00246B39"/>
    <w:rsid w:val="00250FF7"/>
    <w:rsid w:val="00265938"/>
    <w:rsid w:val="002678A5"/>
    <w:rsid w:val="0027299D"/>
    <w:rsid w:val="00273A15"/>
    <w:rsid w:val="00282510"/>
    <w:rsid w:val="002830EF"/>
    <w:rsid w:val="00283DDD"/>
    <w:rsid w:val="0028628C"/>
    <w:rsid w:val="00294BA4"/>
    <w:rsid w:val="002A1000"/>
    <w:rsid w:val="002A74DE"/>
    <w:rsid w:val="002B56C0"/>
    <w:rsid w:val="002C09DE"/>
    <w:rsid w:val="002C1308"/>
    <w:rsid w:val="002C7681"/>
    <w:rsid w:val="002D30FB"/>
    <w:rsid w:val="002E6062"/>
    <w:rsid w:val="002F6DCA"/>
    <w:rsid w:val="003037A3"/>
    <w:rsid w:val="00307AFE"/>
    <w:rsid w:val="00311A0F"/>
    <w:rsid w:val="00333EE9"/>
    <w:rsid w:val="00342312"/>
    <w:rsid w:val="003426F5"/>
    <w:rsid w:val="003562A3"/>
    <w:rsid w:val="00357B8E"/>
    <w:rsid w:val="00360F76"/>
    <w:rsid w:val="0036393E"/>
    <w:rsid w:val="003672C0"/>
    <w:rsid w:val="00381071"/>
    <w:rsid w:val="003846CD"/>
    <w:rsid w:val="00397342"/>
    <w:rsid w:val="003B23B5"/>
    <w:rsid w:val="003B45C8"/>
    <w:rsid w:val="003B592E"/>
    <w:rsid w:val="003B71E8"/>
    <w:rsid w:val="003D0EC5"/>
    <w:rsid w:val="003D70F1"/>
    <w:rsid w:val="003F33B7"/>
    <w:rsid w:val="003F35CB"/>
    <w:rsid w:val="003F4FE4"/>
    <w:rsid w:val="003F546C"/>
    <w:rsid w:val="00405079"/>
    <w:rsid w:val="00405641"/>
    <w:rsid w:val="00414963"/>
    <w:rsid w:val="00427982"/>
    <w:rsid w:val="0043415C"/>
    <w:rsid w:val="00441B9E"/>
    <w:rsid w:val="00443EDD"/>
    <w:rsid w:val="00446173"/>
    <w:rsid w:val="00451A6D"/>
    <w:rsid w:val="00453151"/>
    <w:rsid w:val="00456B32"/>
    <w:rsid w:val="00457DBC"/>
    <w:rsid w:val="004601F3"/>
    <w:rsid w:val="00463A8E"/>
    <w:rsid w:val="004715BD"/>
    <w:rsid w:val="00473BD9"/>
    <w:rsid w:val="0047615B"/>
    <w:rsid w:val="00483164"/>
    <w:rsid w:val="00484D36"/>
    <w:rsid w:val="004A0B06"/>
    <w:rsid w:val="004A1027"/>
    <w:rsid w:val="004A4FFA"/>
    <w:rsid w:val="004C3347"/>
    <w:rsid w:val="004C394A"/>
    <w:rsid w:val="004C5C3E"/>
    <w:rsid w:val="004C7FAB"/>
    <w:rsid w:val="004D0DFB"/>
    <w:rsid w:val="004D4530"/>
    <w:rsid w:val="004D6C34"/>
    <w:rsid w:val="004E19F9"/>
    <w:rsid w:val="004E241F"/>
    <w:rsid w:val="004E608C"/>
    <w:rsid w:val="004F0ADE"/>
    <w:rsid w:val="004F39CA"/>
    <w:rsid w:val="004F3B7B"/>
    <w:rsid w:val="0050381A"/>
    <w:rsid w:val="00504824"/>
    <w:rsid w:val="005077D9"/>
    <w:rsid w:val="00514F26"/>
    <w:rsid w:val="005175F3"/>
    <w:rsid w:val="00537566"/>
    <w:rsid w:val="00542D0F"/>
    <w:rsid w:val="00543EBC"/>
    <w:rsid w:val="005536EA"/>
    <w:rsid w:val="005548EA"/>
    <w:rsid w:val="00556BAB"/>
    <w:rsid w:val="00557D0A"/>
    <w:rsid w:val="005617AA"/>
    <w:rsid w:val="00565B67"/>
    <w:rsid w:val="00567219"/>
    <w:rsid w:val="00567C30"/>
    <w:rsid w:val="00571001"/>
    <w:rsid w:val="00573020"/>
    <w:rsid w:val="005819A9"/>
    <w:rsid w:val="005876F4"/>
    <w:rsid w:val="005942C0"/>
    <w:rsid w:val="005957CA"/>
    <w:rsid w:val="005A63D1"/>
    <w:rsid w:val="005B3CD3"/>
    <w:rsid w:val="005B6262"/>
    <w:rsid w:val="005C16ED"/>
    <w:rsid w:val="005C37D6"/>
    <w:rsid w:val="005C7D01"/>
    <w:rsid w:val="005D2F5D"/>
    <w:rsid w:val="005E02CD"/>
    <w:rsid w:val="005E220B"/>
    <w:rsid w:val="005E262F"/>
    <w:rsid w:val="005E78A5"/>
    <w:rsid w:val="005F16F6"/>
    <w:rsid w:val="005F28C3"/>
    <w:rsid w:val="006015B2"/>
    <w:rsid w:val="006077DF"/>
    <w:rsid w:val="00607C7B"/>
    <w:rsid w:val="006132FC"/>
    <w:rsid w:val="0062007A"/>
    <w:rsid w:val="00623D08"/>
    <w:rsid w:val="006262DB"/>
    <w:rsid w:val="0063145E"/>
    <w:rsid w:val="00631AD4"/>
    <w:rsid w:val="006334E2"/>
    <w:rsid w:val="006340C4"/>
    <w:rsid w:val="00634A74"/>
    <w:rsid w:val="00641D67"/>
    <w:rsid w:val="00643BF9"/>
    <w:rsid w:val="00644551"/>
    <w:rsid w:val="00651AF4"/>
    <w:rsid w:val="0065672A"/>
    <w:rsid w:val="00661AB8"/>
    <w:rsid w:val="006622E2"/>
    <w:rsid w:val="0066320E"/>
    <w:rsid w:val="0066537E"/>
    <w:rsid w:val="0066627F"/>
    <w:rsid w:val="006772AF"/>
    <w:rsid w:val="006942BA"/>
    <w:rsid w:val="00696913"/>
    <w:rsid w:val="006A1105"/>
    <w:rsid w:val="006A28A2"/>
    <w:rsid w:val="006A3EEA"/>
    <w:rsid w:val="006C1619"/>
    <w:rsid w:val="006C61A6"/>
    <w:rsid w:val="006D058A"/>
    <w:rsid w:val="006E113A"/>
    <w:rsid w:val="006E63CE"/>
    <w:rsid w:val="006F58FE"/>
    <w:rsid w:val="00706F0F"/>
    <w:rsid w:val="007113A3"/>
    <w:rsid w:val="00712ED6"/>
    <w:rsid w:val="00714690"/>
    <w:rsid w:val="0072023B"/>
    <w:rsid w:val="00720E3F"/>
    <w:rsid w:val="00724AEE"/>
    <w:rsid w:val="00746177"/>
    <w:rsid w:val="00755971"/>
    <w:rsid w:val="007605F6"/>
    <w:rsid w:val="00766BD4"/>
    <w:rsid w:val="0076704A"/>
    <w:rsid w:val="00780950"/>
    <w:rsid w:val="00783694"/>
    <w:rsid w:val="00792D8B"/>
    <w:rsid w:val="0079744E"/>
    <w:rsid w:val="007978E5"/>
    <w:rsid w:val="007A024D"/>
    <w:rsid w:val="007A27D5"/>
    <w:rsid w:val="007A3E98"/>
    <w:rsid w:val="007A53B1"/>
    <w:rsid w:val="007B4830"/>
    <w:rsid w:val="007B4FC7"/>
    <w:rsid w:val="007B679F"/>
    <w:rsid w:val="007B6CA4"/>
    <w:rsid w:val="007C2D45"/>
    <w:rsid w:val="007C43B0"/>
    <w:rsid w:val="007D0591"/>
    <w:rsid w:val="007D3BBB"/>
    <w:rsid w:val="007D481A"/>
    <w:rsid w:val="007E65D5"/>
    <w:rsid w:val="007F5E58"/>
    <w:rsid w:val="00800372"/>
    <w:rsid w:val="00800890"/>
    <w:rsid w:val="00801E98"/>
    <w:rsid w:val="00802E6E"/>
    <w:rsid w:val="0080618C"/>
    <w:rsid w:val="008067F8"/>
    <w:rsid w:val="00813E5B"/>
    <w:rsid w:val="00824691"/>
    <w:rsid w:val="00827689"/>
    <w:rsid w:val="0083042E"/>
    <w:rsid w:val="00830DCF"/>
    <w:rsid w:val="0083623E"/>
    <w:rsid w:val="00836D89"/>
    <w:rsid w:val="00837A06"/>
    <w:rsid w:val="00837CC6"/>
    <w:rsid w:val="00843F89"/>
    <w:rsid w:val="008531B4"/>
    <w:rsid w:val="00862158"/>
    <w:rsid w:val="00863363"/>
    <w:rsid w:val="0086411C"/>
    <w:rsid w:val="00865D16"/>
    <w:rsid w:val="00870DFA"/>
    <w:rsid w:val="0087201C"/>
    <w:rsid w:val="0087256D"/>
    <w:rsid w:val="00873DC6"/>
    <w:rsid w:val="00876F34"/>
    <w:rsid w:val="008857AC"/>
    <w:rsid w:val="008862FB"/>
    <w:rsid w:val="008A227C"/>
    <w:rsid w:val="008C1732"/>
    <w:rsid w:val="008C491D"/>
    <w:rsid w:val="008D23B0"/>
    <w:rsid w:val="008E7583"/>
    <w:rsid w:val="008F6FD7"/>
    <w:rsid w:val="00921434"/>
    <w:rsid w:val="0092211C"/>
    <w:rsid w:val="009222DC"/>
    <w:rsid w:val="00924E1A"/>
    <w:rsid w:val="00927891"/>
    <w:rsid w:val="00930DFD"/>
    <w:rsid w:val="00937F43"/>
    <w:rsid w:val="00941A64"/>
    <w:rsid w:val="00942FA8"/>
    <w:rsid w:val="00944178"/>
    <w:rsid w:val="00954726"/>
    <w:rsid w:val="0095514F"/>
    <w:rsid w:val="00957334"/>
    <w:rsid w:val="00965F52"/>
    <w:rsid w:val="0097195C"/>
    <w:rsid w:val="00976A6C"/>
    <w:rsid w:val="009823DE"/>
    <w:rsid w:val="00987A42"/>
    <w:rsid w:val="00995062"/>
    <w:rsid w:val="00997987"/>
    <w:rsid w:val="009A21AC"/>
    <w:rsid w:val="009A5E2E"/>
    <w:rsid w:val="009A6508"/>
    <w:rsid w:val="009B0792"/>
    <w:rsid w:val="009B64E0"/>
    <w:rsid w:val="009C0E4F"/>
    <w:rsid w:val="009C10C4"/>
    <w:rsid w:val="009C7D0C"/>
    <w:rsid w:val="009D004E"/>
    <w:rsid w:val="009E3894"/>
    <w:rsid w:val="009F0B0A"/>
    <w:rsid w:val="009F1E75"/>
    <w:rsid w:val="009F5669"/>
    <w:rsid w:val="00A010EB"/>
    <w:rsid w:val="00A21AF8"/>
    <w:rsid w:val="00A24FF1"/>
    <w:rsid w:val="00A25B99"/>
    <w:rsid w:val="00A3167D"/>
    <w:rsid w:val="00A36EEC"/>
    <w:rsid w:val="00A44B03"/>
    <w:rsid w:val="00A44CC2"/>
    <w:rsid w:val="00A457C5"/>
    <w:rsid w:val="00A50219"/>
    <w:rsid w:val="00A5274A"/>
    <w:rsid w:val="00A52833"/>
    <w:rsid w:val="00A543FC"/>
    <w:rsid w:val="00A546FD"/>
    <w:rsid w:val="00A6365E"/>
    <w:rsid w:val="00A67637"/>
    <w:rsid w:val="00A721A1"/>
    <w:rsid w:val="00A803EA"/>
    <w:rsid w:val="00A81038"/>
    <w:rsid w:val="00A875F0"/>
    <w:rsid w:val="00A90A17"/>
    <w:rsid w:val="00A93820"/>
    <w:rsid w:val="00A941A8"/>
    <w:rsid w:val="00A97498"/>
    <w:rsid w:val="00AA2AC2"/>
    <w:rsid w:val="00AA73B2"/>
    <w:rsid w:val="00AB3873"/>
    <w:rsid w:val="00AB4922"/>
    <w:rsid w:val="00AC5F8C"/>
    <w:rsid w:val="00AC746C"/>
    <w:rsid w:val="00AD4FD0"/>
    <w:rsid w:val="00AE68CA"/>
    <w:rsid w:val="00AF134F"/>
    <w:rsid w:val="00AF5315"/>
    <w:rsid w:val="00B17C25"/>
    <w:rsid w:val="00B22134"/>
    <w:rsid w:val="00B22A55"/>
    <w:rsid w:val="00B2447D"/>
    <w:rsid w:val="00B26403"/>
    <w:rsid w:val="00B27F7A"/>
    <w:rsid w:val="00B32D2D"/>
    <w:rsid w:val="00B33642"/>
    <w:rsid w:val="00B47060"/>
    <w:rsid w:val="00B5207F"/>
    <w:rsid w:val="00B53C2C"/>
    <w:rsid w:val="00B551A3"/>
    <w:rsid w:val="00B71EA0"/>
    <w:rsid w:val="00B821DC"/>
    <w:rsid w:val="00B852F4"/>
    <w:rsid w:val="00B94FC4"/>
    <w:rsid w:val="00B97FE9"/>
    <w:rsid w:val="00BC2706"/>
    <w:rsid w:val="00BD17A9"/>
    <w:rsid w:val="00BD275D"/>
    <w:rsid w:val="00BD398F"/>
    <w:rsid w:val="00BE1F6E"/>
    <w:rsid w:val="00BE5806"/>
    <w:rsid w:val="00BE7C31"/>
    <w:rsid w:val="00C00962"/>
    <w:rsid w:val="00C04CE2"/>
    <w:rsid w:val="00C053E9"/>
    <w:rsid w:val="00C07661"/>
    <w:rsid w:val="00C10634"/>
    <w:rsid w:val="00C11DE9"/>
    <w:rsid w:val="00C12BAD"/>
    <w:rsid w:val="00C16061"/>
    <w:rsid w:val="00C26F25"/>
    <w:rsid w:val="00C27A65"/>
    <w:rsid w:val="00C341E2"/>
    <w:rsid w:val="00C40976"/>
    <w:rsid w:val="00C47381"/>
    <w:rsid w:val="00C474FD"/>
    <w:rsid w:val="00C50ABD"/>
    <w:rsid w:val="00C51121"/>
    <w:rsid w:val="00C54F30"/>
    <w:rsid w:val="00C85FED"/>
    <w:rsid w:val="00C8701D"/>
    <w:rsid w:val="00C94823"/>
    <w:rsid w:val="00C95B0E"/>
    <w:rsid w:val="00C969F4"/>
    <w:rsid w:val="00CA1174"/>
    <w:rsid w:val="00CA46FD"/>
    <w:rsid w:val="00CA5BD1"/>
    <w:rsid w:val="00CB5A2A"/>
    <w:rsid w:val="00CB5FC6"/>
    <w:rsid w:val="00CC7F56"/>
    <w:rsid w:val="00CD1500"/>
    <w:rsid w:val="00CD22E0"/>
    <w:rsid w:val="00CD3B35"/>
    <w:rsid w:val="00CE3081"/>
    <w:rsid w:val="00CE32EA"/>
    <w:rsid w:val="00CE34DF"/>
    <w:rsid w:val="00CE43D3"/>
    <w:rsid w:val="00CE531B"/>
    <w:rsid w:val="00CE6656"/>
    <w:rsid w:val="00CF006D"/>
    <w:rsid w:val="00CF24CB"/>
    <w:rsid w:val="00CF6F7F"/>
    <w:rsid w:val="00D01A2E"/>
    <w:rsid w:val="00D04677"/>
    <w:rsid w:val="00D10C97"/>
    <w:rsid w:val="00D16AD2"/>
    <w:rsid w:val="00D174F7"/>
    <w:rsid w:val="00D21AE9"/>
    <w:rsid w:val="00D2707B"/>
    <w:rsid w:val="00D301F9"/>
    <w:rsid w:val="00D30E89"/>
    <w:rsid w:val="00D3117A"/>
    <w:rsid w:val="00D4581A"/>
    <w:rsid w:val="00D61122"/>
    <w:rsid w:val="00D611B8"/>
    <w:rsid w:val="00D61464"/>
    <w:rsid w:val="00D6169F"/>
    <w:rsid w:val="00D63A69"/>
    <w:rsid w:val="00D72297"/>
    <w:rsid w:val="00D77255"/>
    <w:rsid w:val="00D81304"/>
    <w:rsid w:val="00D8366E"/>
    <w:rsid w:val="00D8443B"/>
    <w:rsid w:val="00D84524"/>
    <w:rsid w:val="00D9070C"/>
    <w:rsid w:val="00D926B9"/>
    <w:rsid w:val="00D94863"/>
    <w:rsid w:val="00DB1CA2"/>
    <w:rsid w:val="00DC0FCE"/>
    <w:rsid w:val="00DC2266"/>
    <w:rsid w:val="00DC3B79"/>
    <w:rsid w:val="00DC3C21"/>
    <w:rsid w:val="00DC4FF2"/>
    <w:rsid w:val="00DC5FEE"/>
    <w:rsid w:val="00DD4AC1"/>
    <w:rsid w:val="00DE03E7"/>
    <w:rsid w:val="00DE468F"/>
    <w:rsid w:val="00DE5729"/>
    <w:rsid w:val="00DE5E20"/>
    <w:rsid w:val="00DE74CA"/>
    <w:rsid w:val="00DF25AF"/>
    <w:rsid w:val="00DF4EEC"/>
    <w:rsid w:val="00E02E15"/>
    <w:rsid w:val="00E03F25"/>
    <w:rsid w:val="00E23D73"/>
    <w:rsid w:val="00E24F46"/>
    <w:rsid w:val="00E35366"/>
    <w:rsid w:val="00E36A59"/>
    <w:rsid w:val="00E37D9D"/>
    <w:rsid w:val="00E37F05"/>
    <w:rsid w:val="00E473ED"/>
    <w:rsid w:val="00E47673"/>
    <w:rsid w:val="00E47B0B"/>
    <w:rsid w:val="00E5012D"/>
    <w:rsid w:val="00E5068E"/>
    <w:rsid w:val="00E54B59"/>
    <w:rsid w:val="00E56FFA"/>
    <w:rsid w:val="00E62B7A"/>
    <w:rsid w:val="00E719A1"/>
    <w:rsid w:val="00E74333"/>
    <w:rsid w:val="00E767FC"/>
    <w:rsid w:val="00E916D1"/>
    <w:rsid w:val="00E93338"/>
    <w:rsid w:val="00E94B80"/>
    <w:rsid w:val="00E9560A"/>
    <w:rsid w:val="00E95745"/>
    <w:rsid w:val="00EA094F"/>
    <w:rsid w:val="00EA43F4"/>
    <w:rsid w:val="00EB528C"/>
    <w:rsid w:val="00EC480C"/>
    <w:rsid w:val="00EC5F8E"/>
    <w:rsid w:val="00EC6FF3"/>
    <w:rsid w:val="00EC734F"/>
    <w:rsid w:val="00EC7768"/>
    <w:rsid w:val="00ED4998"/>
    <w:rsid w:val="00ED7912"/>
    <w:rsid w:val="00ED7B9A"/>
    <w:rsid w:val="00EE5D65"/>
    <w:rsid w:val="00EE627C"/>
    <w:rsid w:val="00EF1578"/>
    <w:rsid w:val="00EF5138"/>
    <w:rsid w:val="00EF5E7F"/>
    <w:rsid w:val="00F05E5E"/>
    <w:rsid w:val="00F13B3E"/>
    <w:rsid w:val="00F16D80"/>
    <w:rsid w:val="00F17A6F"/>
    <w:rsid w:val="00F251DD"/>
    <w:rsid w:val="00F25CE0"/>
    <w:rsid w:val="00F3315B"/>
    <w:rsid w:val="00F35904"/>
    <w:rsid w:val="00F44FF8"/>
    <w:rsid w:val="00F51031"/>
    <w:rsid w:val="00F6104B"/>
    <w:rsid w:val="00F62EB3"/>
    <w:rsid w:val="00F65A24"/>
    <w:rsid w:val="00F66D7B"/>
    <w:rsid w:val="00F70499"/>
    <w:rsid w:val="00F941B5"/>
    <w:rsid w:val="00F95070"/>
    <w:rsid w:val="00FA487F"/>
    <w:rsid w:val="00FB3403"/>
    <w:rsid w:val="00FB6884"/>
    <w:rsid w:val="00FB6B0A"/>
    <w:rsid w:val="00FC753B"/>
    <w:rsid w:val="00FD0193"/>
    <w:rsid w:val="00FD1A34"/>
    <w:rsid w:val="00FD5851"/>
    <w:rsid w:val="00FD6F60"/>
    <w:rsid w:val="00FE17C8"/>
    <w:rsid w:val="00FE1A86"/>
    <w:rsid w:val="00FE7DFB"/>
    <w:rsid w:val="00FF30E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0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6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D6C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D6C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6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D6C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D6C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7544469438E4C863C1139BAF97D79" ma:contentTypeVersion="1" ma:contentTypeDescription="Создание документа." ma:contentTypeScope="" ma:versionID="67f2a751db8a443b55ea1b094d0913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5684D-38AA-42A0-98B2-FD3540277377}"/>
</file>

<file path=customXml/itemProps2.xml><?xml version="1.0" encoding="utf-8"?>
<ds:datastoreItem xmlns:ds="http://schemas.openxmlformats.org/officeDocument/2006/customXml" ds:itemID="{31432B53-D7B8-47AF-B351-6D95AA5C002D}"/>
</file>

<file path=customXml/itemProps3.xml><?xml version="1.0" encoding="utf-8"?>
<ds:datastoreItem xmlns:ds="http://schemas.openxmlformats.org/officeDocument/2006/customXml" ds:itemID="{34424C97-5623-4EDC-990C-3275DA2C8080}"/>
</file>

<file path=customXml/itemProps4.xml><?xml version="1.0" encoding="utf-8"?>
<ds:datastoreItem xmlns:ds="http://schemas.openxmlformats.org/officeDocument/2006/customXml" ds:itemID="{B48835F2-E5A3-4210-9F91-F0FE6F965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лена Вячеславовна</dc:creator>
  <cp:keywords/>
  <dc:description/>
  <cp:lastModifiedBy>Резяпова</cp:lastModifiedBy>
  <cp:revision>8</cp:revision>
  <cp:lastPrinted>2015-06-08T07:29:00Z</cp:lastPrinted>
  <dcterms:created xsi:type="dcterms:W3CDTF">2015-06-08T07:08:00Z</dcterms:created>
  <dcterms:modified xsi:type="dcterms:W3CDTF">2016-10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544469438E4C863C1139BAF97D79</vt:lpwstr>
  </property>
</Properties>
</file>